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3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81"/>
        <w:gridCol w:w="494"/>
        <w:gridCol w:w="4560"/>
      </w:tblGrid>
      <w:tr w:rsidR="006F4C42" w:rsidTr="00055345">
        <w:trPr>
          <w:trHeight w:hRule="exact" w:val="3945"/>
        </w:trPr>
        <w:tc>
          <w:tcPr>
            <w:tcW w:w="4281" w:type="dxa"/>
          </w:tcPr>
          <w:p w:rsidR="006F4C42" w:rsidRDefault="006F4C42" w:rsidP="0039690F">
            <w:pPr>
              <w:pStyle w:val="af"/>
              <w:spacing w:after="0"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АДМИНИСТРАЦИЯ</w:t>
            </w:r>
          </w:p>
          <w:p w:rsidR="006F4C42" w:rsidRDefault="006F4C42" w:rsidP="0039690F">
            <w:pPr>
              <w:pStyle w:val="af"/>
              <w:spacing w:after="0"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МУНИЦИПАЛЬНОГО</w:t>
            </w:r>
          </w:p>
          <w:p w:rsidR="006F4C42" w:rsidRDefault="006F4C42" w:rsidP="0039690F">
            <w:pPr>
              <w:pStyle w:val="af"/>
              <w:spacing w:after="0"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ОБРАЗОВАНИЯ</w:t>
            </w:r>
          </w:p>
          <w:p w:rsidR="006F4C42" w:rsidRDefault="006F4C42" w:rsidP="0039690F">
            <w:pPr>
              <w:pStyle w:val="af"/>
              <w:spacing w:after="0"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ИВАНОВСКИЙ СЕЛЬСОВЕТ</w:t>
            </w:r>
          </w:p>
          <w:p w:rsidR="006F4C42" w:rsidRDefault="006F4C42" w:rsidP="0039690F">
            <w:pPr>
              <w:pStyle w:val="af"/>
              <w:spacing w:after="0"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ОРЕНБУРГСКИЙ РАЙОН</w:t>
            </w:r>
          </w:p>
          <w:p w:rsidR="006F4C42" w:rsidRDefault="006F4C42" w:rsidP="0039690F">
            <w:pPr>
              <w:pStyle w:val="af"/>
              <w:spacing w:after="0"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ОРЕНБУРГСКОЙ ОБЛАСТИ</w:t>
            </w:r>
          </w:p>
          <w:p w:rsidR="006F4C42" w:rsidRDefault="006F4C42" w:rsidP="0039690F">
            <w:pPr>
              <w:pStyle w:val="af"/>
              <w:spacing w:after="0" w:line="256" w:lineRule="auto"/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  <w:lang w:eastAsia="en-US"/>
              </w:rPr>
            </w:pPr>
          </w:p>
          <w:p w:rsidR="006F4C42" w:rsidRDefault="006F4C42" w:rsidP="0039690F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en-US"/>
              </w:rPr>
              <w:t>П О С Т А Н О В Л Е Н И Е</w:t>
            </w:r>
          </w:p>
          <w:p w:rsidR="006F4C42" w:rsidRDefault="006F4C42" w:rsidP="0039690F">
            <w:pPr>
              <w:spacing w:line="256" w:lineRule="auto"/>
              <w:jc w:val="center"/>
              <w:rPr>
                <w:rFonts w:ascii="Times New Roman" w:hAnsi="Times New Roman" w:cs="Times New Roman"/>
                <w:sz w:val="2"/>
                <w:szCs w:val="2"/>
                <w:lang w:eastAsia="en-US"/>
              </w:rPr>
            </w:pPr>
          </w:p>
          <w:p w:rsidR="006F4C42" w:rsidRPr="007D103F" w:rsidRDefault="008A1DF4" w:rsidP="0039690F">
            <w:pPr>
              <w:spacing w:line="256" w:lineRule="auto"/>
              <w:ind w:left="-68" w:right="-7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ЕКТ</w:t>
            </w:r>
            <w:bookmarkStart w:id="0" w:name="_GoBack"/>
            <w:bookmarkEnd w:id="0"/>
          </w:p>
          <w:p w:rsidR="006F4C42" w:rsidRDefault="006F4C42" w:rsidP="0039690F">
            <w:pPr>
              <w:spacing w:line="256" w:lineRule="auto"/>
              <w:ind w:left="-68" w:right="-74"/>
              <w:jc w:val="center"/>
              <w:rPr>
                <w:bCs/>
                <w:lang w:eastAsia="en-US"/>
              </w:rPr>
            </w:pPr>
          </w:p>
        </w:tc>
        <w:tc>
          <w:tcPr>
            <w:tcW w:w="494" w:type="dxa"/>
          </w:tcPr>
          <w:p w:rsidR="006F4C42" w:rsidRDefault="006F4C42" w:rsidP="0039690F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4560" w:type="dxa"/>
          </w:tcPr>
          <w:p w:rsidR="006F4C42" w:rsidRDefault="006F4C42" w:rsidP="0039690F">
            <w:pPr>
              <w:spacing w:line="256" w:lineRule="auto"/>
              <w:ind w:firstLine="71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6F4C42" w:rsidTr="00055345">
        <w:trPr>
          <w:trHeight w:val="624"/>
        </w:trPr>
        <w:tc>
          <w:tcPr>
            <w:tcW w:w="4281" w:type="dxa"/>
            <w:hideMark/>
          </w:tcPr>
          <w:p w:rsidR="006F4C42" w:rsidRPr="009041D1" w:rsidRDefault="005D7B23" w:rsidP="006F4C42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noProof/>
                <w:sz w:val="20"/>
                <w:szCs w:val="20"/>
              </w:rPr>
              <w:pict>
                <v:group id="Группа 40" o:spid="_x0000_s1026" style="position:absolute;left:0;text-align:left;margin-left:0;margin-top:.5pt;width:210pt;height:12pt;z-index:251660288;mso-position-horizontal-relative:text;mso-position-vertical-relative:text" coordsize="4114,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">
                  <v:line id="Line 59" o:spid="_x0000_s1027" style="position:absolute;visibility:visible" from="0,0" to="289,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Jr1sIAAADaAAAADwAAAGRycy9kb3ducmV2LnhtbESPQYvCMBSE74L/ITxhL7KmehCpjbIU&#10;BEEvuop6ezRvm7LNS22idv+9ERY8DjPzDZMtO1uLO7W+cqxgPEpAEBdOV1wqOHyvPmcgfEDWWDsm&#10;BX/kYbno9zJMtXvwju77UIoIYZ+iAhNCk0rpC0MW/cg1xNH7ca3FEGVbSt3iI8JtLSdJMpUWK44L&#10;BhvKDRW/+5tVUNzM5jrk4fFSyelpK/Muyc87pT4G3dccRKAuvMP/7bVWMIHXlXgD5OI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lJr1sIAAADaAAAADwAAAAAAAAAAAAAA&#10;AAChAgAAZHJzL2Rvd25yZXYueG1sUEsFBgAAAAAEAAQA+QAAAJADAAAAAA==&#10;" strokeweight=".5pt">
                    <v:stroke startarrowwidth="narrow" startarrowlength="short" endarrowwidth="narrow" endarrowlength="short"/>
                  </v:line>
                  <v:line id="Line 60" o:spid="_x0000_s1028" style="position:absolute;visibility:visible" from="0,0" to="1,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7OTcMAAADaAAAADwAAAGRycy9kb3ducmV2LnhtbESPT4vCMBTE7wt+h/CEvciaqiDSNYoU&#10;BMG9+A/d26N52xSbl9pErd/eCMIeh5n5DTOdt7YSN2p86VjBoJ+AIM6dLrlQsN8tvyYgfEDWWDkm&#10;BQ/yMJ91PqaYanfnDd22oRARwj5FBSaEOpXS54Ys+r6riaP35xqLIcqmkLrBe4TbSg6TZCwtlhwX&#10;DNaUGcrP26tVkF/N+tLj3uG3lOPjj8zaJDttlPrstotvEIHa8B9+t1dawQheV+INkLM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Uezk3DAAAA2gAAAA8AAAAAAAAAAAAA&#10;AAAAoQIAAGRycy9kb3ducmV2LnhtbFBLBQYAAAAABAAEAPkAAACRAwAAAAA=&#10;" strokeweight=".5pt">
                    <v:stroke startarrowwidth="narrow" startarrowlength="short" endarrowwidth="narrow" endarrowlength="short"/>
                  </v:line>
                  <v:line id="Line 61" o:spid="_x0000_s1029" style="position:absolute;visibility:visible" from="3818,0" to="4107,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vdWOcMAAADaAAAADwAAAGRycy9kb3ducmV2LnhtbESPT4vCMBTE7wt+h/CEvciaKiLSNYoU&#10;BMG9+A/d26N52xSbl9pErd/eCMIeh5n5DTOdt7YSN2p86VjBoJ+AIM6dLrlQsN8tvyYgfEDWWDkm&#10;BQ/yMJ91PqaYanfnDd22oRARwj5FBSaEOpXS54Ys+r6riaP35xqLIcqmkLrBe4TbSg6TZCwtlhwX&#10;DNaUGcrP26tVkF/N+tLj3uG3lOPjj8zaJDttlPrstotvEIHa8B9+t1dawQheV+INkLM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r3VjnDAAAA2gAAAA8AAAAAAAAAAAAA&#10;AAAAoQIAAGRycy9kb3ducmV2LnhtbFBLBQYAAAAABAAEAPkAAACRAwAAAAA=&#10;" strokeweight=".5pt">
                    <v:stroke startarrowwidth="narrow" startarrowlength="short" endarrowwidth="narrow" endarrowlength="short"/>
                  </v:line>
                  <v:line id="Line 62" o:spid="_x0000_s1030" style="position:absolute;visibility:visible" from="4113,0" to="4114,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vzosMAAADaAAAADwAAAGRycy9kb3ducmV2LnhtbESPT4vCMBTE7wt+h/CEvciaKijSNYoU&#10;BMG9+A/d26N52xSbl9pErd/eCMIeh5n5DTOdt7YSN2p86VjBoJ+AIM6dLrlQsN8tvyYgfEDWWDkm&#10;BQ/yMJ91PqaYanfnDd22oRARwj5FBSaEOpXS54Ys+r6riaP35xqLIcqmkLrBe4TbSg6TZCwtlhwX&#10;DNaUGcrP26tVkF/N+tLj3uG3lOPjj8zaJDttlPrstotvEIHa8B9+t1dawQheV+INkLM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W786LDAAAA2gAAAA8AAAAAAAAAAAAA&#10;AAAAoQIAAGRycy9kb3ducmV2LnhtbFBLBQYAAAAABAAEAPkAAACRAwAAAAA=&#10;" strokeweight=".5pt">
                    <v:stroke startarrowwidth="narrow" startarrowlength="short" endarrowwidth="narrow" endarrowlength="short"/>
                  </v:line>
                </v:group>
              </w:pict>
            </w:r>
            <w:r w:rsidR="009D553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3232F">
              <w:rPr>
                <w:rFonts w:ascii="Times New Roman" w:hAnsi="Times New Roman"/>
                <w:sz w:val="28"/>
                <w:szCs w:val="28"/>
              </w:rPr>
              <w:t xml:space="preserve">О внесении изменений в постановление администрации </w:t>
            </w:r>
            <w:r w:rsidR="0033232F" w:rsidRPr="00E361DC">
              <w:rPr>
                <w:rFonts w:ascii="Times New Roman" w:hAnsi="Times New Roman"/>
                <w:sz w:val="28"/>
                <w:szCs w:val="28"/>
              </w:rPr>
              <w:t xml:space="preserve">муниципального образования Ивановский сельсовет Оренбургского района Оренбургской области </w:t>
            </w:r>
            <w:r w:rsidR="0033232F">
              <w:rPr>
                <w:rFonts w:ascii="Times New Roman" w:hAnsi="Times New Roman"/>
                <w:sz w:val="28"/>
                <w:szCs w:val="28"/>
              </w:rPr>
              <w:t>№ 360-п от 21.10.2021 «</w:t>
            </w:r>
            <w:r w:rsidR="009D5536">
              <w:rPr>
                <w:rFonts w:ascii="Times New Roman" w:hAnsi="Times New Roman"/>
                <w:sz w:val="28"/>
                <w:szCs w:val="28"/>
              </w:rPr>
              <w:t>Об утверждении П</w:t>
            </w:r>
            <w:r w:rsidR="006F4C42">
              <w:rPr>
                <w:rFonts w:ascii="Times New Roman" w:hAnsi="Times New Roman"/>
                <w:sz w:val="28"/>
                <w:szCs w:val="28"/>
              </w:rPr>
              <w:t>равил внутреннего трудового распорядка в администрации</w:t>
            </w:r>
            <w:r w:rsidR="006F4C42" w:rsidRPr="00E361DC">
              <w:rPr>
                <w:rFonts w:ascii="Times New Roman" w:hAnsi="Times New Roman"/>
                <w:sz w:val="28"/>
                <w:szCs w:val="28"/>
              </w:rPr>
              <w:t xml:space="preserve"> муниципального образования Ивановский сельсовет Оренбургского района Оренбургской области</w:t>
            </w:r>
            <w:r w:rsidR="0033232F">
              <w:rPr>
                <w:rFonts w:ascii="Times New Roman" w:hAnsi="Times New Roman"/>
                <w:sz w:val="28"/>
                <w:szCs w:val="28"/>
              </w:rPr>
              <w:t>»</w:t>
            </w:r>
            <w:r w:rsidR="006F4C42" w:rsidRPr="00E361D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94" w:type="dxa"/>
          </w:tcPr>
          <w:p w:rsidR="006F4C42" w:rsidRDefault="006F4C42" w:rsidP="0039690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4560" w:type="dxa"/>
          </w:tcPr>
          <w:p w:rsidR="006F4C42" w:rsidRDefault="006F4C42" w:rsidP="0039690F">
            <w:pPr>
              <w:spacing w:line="256" w:lineRule="auto"/>
              <w:rPr>
                <w:lang w:eastAsia="en-US"/>
              </w:rPr>
            </w:pPr>
          </w:p>
          <w:p w:rsidR="006F4C42" w:rsidRDefault="006F4C42" w:rsidP="0039690F">
            <w:pPr>
              <w:spacing w:line="256" w:lineRule="auto"/>
              <w:rPr>
                <w:lang w:eastAsia="en-US"/>
              </w:rPr>
            </w:pPr>
          </w:p>
          <w:p w:rsidR="006F4C42" w:rsidRDefault="006F4C42" w:rsidP="0039690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</w:tbl>
    <w:p w:rsidR="003008EE" w:rsidRPr="00B33E06" w:rsidRDefault="003008EE" w:rsidP="00757ACB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b/>
          <w:sz w:val="28"/>
          <w:szCs w:val="28"/>
        </w:rPr>
      </w:pPr>
    </w:p>
    <w:p w:rsidR="00D404DD" w:rsidRDefault="00BE01C9" w:rsidP="00D404DD">
      <w:pPr>
        <w:pStyle w:val="1"/>
        <w:shd w:val="clear" w:color="auto" w:fill="FFFFFF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D404DD">
        <w:rPr>
          <w:rFonts w:ascii="Times New Roman" w:hAnsi="Times New Roman" w:cs="Times New Roman"/>
          <w:b w:val="0"/>
          <w:color w:val="auto"/>
        </w:rPr>
        <w:t xml:space="preserve">В соответствии с Трудовым кодексом Российской Федерации, Федеральным законом от 02 марта 2007 года № 25-ФЗ «О муниципальной службе в Российской Федерации», </w:t>
      </w:r>
      <w:r w:rsidR="00D404DD" w:rsidRPr="00D404DD">
        <w:rPr>
          <w:rFonts w:ascii="Times New Roman" w:hAnsi="Times New Roman" w:cs="Times New Roman"/>
          <w:b w:val="0"/>
          <w:color w:val="auto"/>
        </w:rPr>
        <w:t>Законом Оренбургской области от 10 октября 2007 года № 1611/339-IV-ОЗ «О муниципальной службе в Оренбургской области», Уставом администрации муниципального образования Ивановский сельсовет Оренбургского района Оренбургской области:</w:t>
      </w:r>
    </w:p>
    <w:p w:rsidR="00CB20F4" w:rsidRDefault="009D5536" w:rsidP="00CB20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. </w:t>
      </w:r>
      <w:r w:rsidR="0033232F" w:rsidRPr="0033232F">
        <w:rPr>
          <w:rFonts w:ascii="PT Astra Serif" w:hAnsi="PT Astra Serif"/>
          <w:sz w:val="28"/>
          <w:szCs w:val="28"/>
        </w:rPr>
        <w:t xml:space="preserve">Внести изменения в постановление </w:t>
      </w:r>
      <w:r w:rsidR="0033232F" w:rsidRPr="0033232F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Ивановский сельсовет Оренбургского района Оренбургской области</w:t>
      </w:r>
      <w:r w:rsidR="0033232F" w:rsidRPr="0033232F">
        <w:rPr>
          <w:rFonts w:ascii="PT Astra Serif" w:hAnsi="PT Astra Serif"/>
          <w:sz w:val="28"/>
          <w:szCs w:val="28"/>
        </w:rPr>
        <w:t xml:space="preserve"> № 360-п от 21.10.2021 «Об у</w:t>
      </w:r>
      <w:r w:rsidRPr="0033232F">
        <w:rPr>
          <w:rFonts w:ascii="PT Astra Serif" w:hAnsi="PT Astra Serif"/>
          <w:sz w:val="28"/>
          <w:szCs w:val="28"/>
        </w:rPr>
        <w:t>твер</w:t>
      </w:r>
      <w:r w:rsidR="0033232F" w:rsidRPr="0033232F">
        <w:rPr>
          <w:rFonts w:ascii="PT Astra Serif" w:hAnsi="PT Astra Serif"/>
          <w:sz w:val="28"/>
          <w:szCs w:val="28"/>
        </w:rPr>
        <w:t>ждении</w:t>
      </w:r>
      <w:r w:rsidRPr="0033232F">
        <w:rPr>
          <w:rFonts w:ascii="PT Astra Serif" w:hAnsi="PT Astra Serif"/>
          <w:sz w:val="28"/>
          <w:szCs w:val="28"/>
        </w:rPr>
        <w:t xml:space="preserve"> П</w:t>
      </w:r>
      <w:r w:rsidR="0033232F" w:rsidRPr="0033232F">
        <w:rPr>
          <w:rFonts w:ascii="PT Astra Serif" w:hAnsi="PT Astra Serif"/>
          <w:sz w:val="28"/>
          <w:szCs w:val="28"/>
        </w:rPr>
        <w:t>равил</w:t>
      </w:r>
      <w:r w:rsidR="00BE01C9" w:rsidRPr="0033232F">
        <w:rPr>
          <w:rFonts w:ascii="PT Astra Serif" w:hAnsi="PT Astra Serif"/>
          <w:sz w:val="28"/>
          <w:szCs w:val="28"/>
        </w:rPr>
        <w:t xml:space="preserve"> внутреннего трудового распорядка</w:t>
      </w:r>
      <w:r w:rsidR="00E56F44" w:rsidRPr="0033232F">
        <w:rPr>
          <w:rFonts w:ascii="PT Astra Serif" w:hAnsi="PT Astra Serif"/>
          <w:sz w:val="28"/>
          <w:szCs w:val="28"/>
        </w:rPr>
        <w:t xml:space="preserve"> в</w:t>
      </w:r>
      <w:r w:rsidR="00D404DD" w:rsidRPr="0033232F">
        <w:rPr>
          <w:rFonts w:ascii="PT Astra Serif" w:hAnsi="PT Astra Serif"/>
          <w:sz w:val="28"/>
          <w:szCs w:val="28"/>
        </w:rPr>
        <w:t xml:space="preserve"> а</w:t>
      </w:r>
      <w:r w:rsidR="00BE01C9" w:rsidRPr="0033232F">
        <w:rPr>
          <w:rFonts w:ascii="PT Astra Serif" w:hAnsi="PT Astra Serif"/>
          <w:sz w:val="28"/>
          <w:szCs w:val="28"/>
        </w:rPr>
        <w:t>дминистрации муниципального</w:t>
      </w:r>
      <w:r w:rsidR="00BE01C9" w:rsidRPr="00B33E06">
        <w:rPr>
          <w:rFonts w:ascii="PT Astra Serif" w:hAnsi="PT Astra Serif"/>
          <w:sz w:val="28"/>
          <w:szCs w:val="28"/>
        </w:rPr>
        <w:t xml:space="preserve"> образования </w:t>
      </w:r>
      <w:r w:rsidR="00D404DD" w:rsidRPr="00E361DC">
        <w:rPr>
          <w:rFonts w:ascii="Times New Roman" w:hAnsi="Times New Roman"/>
          <w:sz w:val="28"/>
          <w:szCs w:val="28"/>
        </w:rPr>
        <w:t>Ивановский сельсовет Оренбургского района Оренбургской области</w:t>
      </w:r>
      <w:r w:rsidR="0033232F">
        <w:rPr>
          <w:rFonts w:ascii="Times New Roman" w:hAnsi="Times New Roman"/>
          <w:sz w:val="28"/>
          <w:szCs w:val="28"/>
        </w:rPr>
        <w:t>»</w:t>
      </w:r>
      <w:r w:rsidR="00CB20F4">
        <w:rPr>
          <w:rFonts w:ascii="Times New Roman" w:hAnsi="Times New Roman"/>
          <w:sz w:val="28"/>
          <w:szCs w:val="28"/>
        </w:rPr>
        <w:t>:</w:t>
      </w:r>
    </w:p>
    <w:p w:rsidR="00CB20F4" w:rsidRDefault="006224E8" w:rsidP="009026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П</w:t>
      </w:r>
      <w:r w:rsidR="00CB20F4" w:rsidRPr="00CB20F4">
        <w:rPr>
          <w:rFonts w:ascii="Times New Roman" w:hAnsi="Times New Roman" w:cs="Times New Roman"/>
          <w:sz w:val="28"/>
          <w:szCs w:val="28"/>
        </w:rPr>
        <w:t xml:space="preserve">ункт 7 раздела </w:t>
      </w:r>
      <w:r w:rsidR="00CB20F4" w:rsidRPr="00CB20F4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CB20F4" w:rsidRPr="00CB20F4">
        <w:rPr>
          <w:rFonts w:ascii="Times New Roman" w:hAnsi="Times New Roman" w:cs="Times New Roman"/>
          <w:sz w:val="28"/>
          <w:szCs w:val="28"/>
        </w:rPr>
        <w:t xml:space="preserve"> «Порядок приема и увольнения муниципального служащего/работника»</w:t>
      </w:r>
      <w:r w:rsidR="00902622">
        <w:rPr>
          <w:rFonts w:ascii="Times New Roman" w:hAnsi="Times New Roman" w:cs="Times New Roman"/>
          <w:sz w:val="28"/>
          <w:szCs w:val="28"/>
        </w:rPr>
        <w:t xml:space="preserve"> изложить в следующей </w:t>
      </w:r>
      <w:r w:rsidR="00902622" w:rsidRPr="00902622">
        <w:rPr>
          <w:rFonts w:ascii="Times New Roman" w:hAnsi="Times New Roman" w:cs="Times New Roman"/>
          <w:sz w:val="28"/>
          <w:szCs w:val="28"/>
        </w:rPr>
        <w:t xml:space="preserve">редакции: «При заключении трудового договора лицу, поступающему на муниципальную службу/принимаемому на работу, необходимо представить в Администрацию муниципального образования Ивановский сельсовет </w:t>
      </w:r>
      <w:r w:rsidR="00902622" w:rsidRPr="00902622">
        <w:rPr>
          <w:rFonts w:ascii="Times New Roman" w:hAnsi="Times New Roman" w:cs="Times New Roman"/>
          <w:sz w:val="28"/>
          <w:szCs w:val="28"/>
        </w:rPr>
        <w:lastRenderedPageBreak/>
        <w:t>Оренбургского района Оренбургской области (далее – администрация)</w:t>
      </w:r>
      <w:r w:rsidR="00A510AE">
        <w:rPr>
          <w:rFonts w:ascii="Times New Roman" w:hAnsi="Times New Roman" w:cs="Times New Roman"/>
          <w:sz w:val="28"/>
          <w:szCs w:val="28"/>
        </w:rPr>
        <w:t xml:space="preserve">, </w:t>
      </w:r>
      <w:r w:rsidR="00902622" w:rsidRPr="00902622">
        <w:rPr>
          <w:rFonts w:ascii="Times New Roman" w:hAnsi="Times New Roman" w:cs="Times New Roman"/>
          <w:sz w:val="28"/>
          <w:szCs w:val="28"/>
        </w:rPr>
        <w:t>документы</w:t>
      </w:r>
      <w:r w:rsidR="00A510AE">
        <w:rPr>
          <w:rFonts w:ascii="Times New Roman" w:hAnsi="Times New Roman" w:cs="Times New Roman"/>
          <w:sz w:val="28"/>
          <w:szCs w:val="28"/>
        </w:rPr>
        <w:t xml:space="preserve"> согласно статье 65 Трудового кодекса Российской Федерации</w:t>
      </w:r>
      <w:r w:rsidR="0065282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52820" w:rsidRDefault="002743A1" w:rsidP="002743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заключении трудового договора впервые работодателем оформляется трудовая книжка. </w:t>
      </w:r>
      <w:r w:rsidR="00904ABA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№ 439-ФЗ от </w:t>
      </w:r>
      <w:r w:rsidR="005A0322">
        <w:rPr>
          <w:rFonts w:ascii="Times New Roman" w:hAnsi="Times New Roman" w:cs="Times New Roman"/>
          <w:sz w:val="28"/>
          <w:szCs w:val="28"/>
        </w:rPr>
        <w:t xml:space="preserve">16.12.2019 «О внесении </w:t>
      </w:r>
      <w:r w:rsidR="00426C2B">
        <w:rPr>
          <w:rFonts w:ascii="Times New Roman" w:hAnsi="Times New Roman" w:cs="Times New Roman"/>
          <w:sz w:val="28"/>
          <w:szCs w:val="28"/>
        </w:rPr>
        <w:t>изменений в Трудовой кодекс Российской Федерации</w:t>
      </w:r>
      <w:r w:rsidR="00A376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части формирования сведений о трудовой деятельности в электронном виде» предусмотрена альтернатива трудовой книжке в бумажной форме в виде сведений о трудовой деятельности.</w:t>
      </w:r>
    </w:p>
    <w:p w:rsidR="002743A1" w:rsidRDefault="002743A1" w:rsidP="002743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, если на лицо, поступающее на работу впервые, не был открыт индивидуальный лицевой счет, работодателем представляются в соответствующий территориальный орган Пенсионного фонда Российской Федерации сведения, необходимые для регистрации указанного лица в системе индивидуального (персонифицированного) учета.</w:t>
      </w:r>
      <w:r w:rsidR="006224E8">
        <w:rPr>
          <w:rFonts w:ascii="Times New Roman" w:hAnsi="Times New Roman" w:cs="Times New Roman"/>
          <w:sz w:val="28"/>
          <w:szCs w:val="28"/>
        </w:rPr>
        <w:t>»</w:t>
      </w:r>
    </w:p>
    <w:p w:rsidR="00AA252A" w:rsidRDefault="006224E8" w:rsidP="00AA25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П</w:t>
      </w:r>
      <w:r w:rsidR="00FA34E3">
        <w:rPr>
          <w:rFonts w:ascii="Times New Roman" w:hAnsi="Times New Roman" w:cs="Times New Roman"/>
          <w:sz w:val="28"/>
          <w:szCs w:val="28"/>
        </w:rPr>
        <w:t xml:space="preserve">ункт 37 </w:t>
      </w:r>
      <w:r w:rsidR="00652820">
        <w:rPr>
          <w:rFonts w:ascii="Times New Roman" w:hAnsi="Times New Roman" w:cs="Times New Roman"/>
          <w:sz w:val="28"/>
          <w:szCs w:val="28"/>
        </w:rPr>
        <w:t>раздел</w:t>
      </w:r>
      <w:r w:rsidR="00FA34E3">
        <w:rPr>
          <w:rFonts w:ascii="Times New Roman" w:hAnsi="Times New Roman" w:cs="Times New Roman"/>
          <w:sz w:val="28"/>
          <w:szCs w:val="28"/>
        </w:rPr>
        <w:t>а</w:t>
      </w:r>
      <w:r w:rsidR="00652820" w:rsidRPr="00CB20F4">
        <w:rPr>
          <w:rFonts w:ascii="Times New Roman" w:hAnsi="Times New Roman" w:cs="Times New Roman"/>
          <w:sz w:val="28"/>
          <w:szCs w:val="28"/>
        </w:rPr>
        <w:t xml:space="preserve"> </w:t>
      </w:r>
      <w:r w:rsidR="00FA34E3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652820" w:rsidRPr="00CB20F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52820" w:rsidRPr="00CB20F4">
        <w:rPr>
          <w:rFonts w:ascii="Times New Roman" w:hAnsi="Times New Roman" w:cs="Times New Roman"/>
          <w:sz w:val="28"/>
          <w:szCs w:val="28"/>
        </w:rPr>
        <w:t xml:space="preserve"> «</w:t>
      </w:r>
      <w:r w:rsidR="00FA34E3">
        <w:rPr>
          <w:rFonts w:ascii="Times New Roman" w:hAnsi="Times New Roman" w:cs="Times New Roman"/>
          <w:sz w:val="28"/>
          <w:szCs w:val="28"/>
        </w:rPr>
        <w:t>Режим работы (рабочее время и время отдыха)</w:t>
      </w:r>
      <w:r w:rsidR="00652820" w:rsidRPr="00CB20F4">
        <w:rPr>
          <w:rFonts w:ascii="Times New Roman" w:hAnsi="Times New Roman" w:cs="Times New Roman"/>
          <w:sz w:val="28"/>
          <w:szCs w:val="28"/>
        </w:rPr>
        <w:t>»</w:t>
      </w:r>
      <w:r w:rsidR="00D468E1">
        <w:rPr>
          <w:rFonts w:ascii="Times New Roman" w:hAnsi="Times New Roman" w:cs="Times New Roman"/>
          <w:sz w:val="28"/>
          <w:szCs w:val="28"/>
        </w:rPr>
        <w:t xml:space="preserve"> дополнить: «</w:t>
      </w:r>
      <w:r w:rsidR="005138C6">
        <w:rPr>
          <w:rFonts w:ascii="Times New Roman" w:hAnsi="Times New Roman" w:cs="Times New Roman"/>
          <w:sz w:val="28"/>
          <w:szCs w:val="28"/>
        </w:rPr>
        <w:t xml:space="preserve">В соответствии со статьей 23 </w:t>
      </w:r>
      <w:hyperlink r:id="rId8" w:history="1">
        <w:r w:rsidR="005138C6">
          <w:rPr>
            <w:rStyle w:val="ab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Федерального</w:t>
        </w:r>
        <w:r w:rsidR="005138C6" w:rsidRPr="005138C6">
          <w:rPr>
            <w:rStyle w:val="ab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 xml:space="preserve"> закон</w:t>
        </w:r>
        <w:r w:rsidR="005138C6">
          <w:rPr>
            <w:rStyle w:val="ab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а</w:t>
        </w:r>
        <w:r w:rsidR="005138C6" w:rsidRPr="005138C6">
          <w:rPr>
            <w:rStyle w:val="ab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 xml:space="preserve"> от 24.11.1995 </w:t>
        </w:r>
        <w:r w:rsidR="005138C6">
          <w:rPr>
            <w:rStyle w:val="ab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№ 181-ФЗ «</w:t>
        </w:r>
        <w:r w:rsidR="005138C6" w:rsidRPr="005138C6">
          <w:rPr>
            <w:rStyle w:val="ab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О социальной защите инвалидов в Российской Федерации</w:t>
        </w:r>
      </w:hyperlink>
      <w:r w:rsidR="005138C6">
        <w:rPr>
          <w:rFonts w:ascii="Times New Roman" w:hAnsi="Times New Roman" w:cs="Times New Roman"/>
          <w:bCs/>
          <w:sz w:val="28"/>
          <w:szCs w:val="28"/>
        </w:rPr>
        <w:t>»</w:t>
      </w:r>
      <w:r w:rsidR="008E39E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E39EE">
        <w:rPr>
          <w:rFonts w:ascii="Times New Roman" w:hAnsi="Times New Roman" w:cs="Times New Roman"/>
          <w:sz w:val="28"/>
          <w:szCs w:val="28"/>
        </w:rPr>
        <w:t>д</w:t>
      </w:r>
      <w:r w:rsidR="005138C6" w:rsidRPr="005138C6">
        <w:rPr>
          <w:rFonts w:ascii="Times New Roman" w:hAnsi="Times New Roman" w:cs="Times New Roman"/>
          <w:sz w:val="28"/>
          <w:szCs w:val="28"/>
        </w:rPr>
        <w:t>ля инвалидов I и II групп устанавливается сокращенная продолжительность рабочего времени не более 35 часов в неделю с сохранением полной оплаты труда.</w:t>
      </w:r>
      <w:r w:rsidR="0038127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5138C6" w:rsidRPr="005138C6">
        <w:rPr>
          <w:rFonts w:ascii="Times New Roman" w:hAnsi="Times New Roman" w:cs="Times New Roman"/>
          <w:sz w:val="28"/>
          <w:szCs w:val="28"/>
        </w:rPr>
        <w:t>Привлечение инвалидов к сверхурочным работам, работе в выходные дни и ночное время допускается только с их согласия и при условии, если такие работы не запрещены им по состоянию здоровья.</w:t>
      </w:r>
      <w:r w:rsidR="0038127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5138C6" w:rsidRPr="005138C6">
        <w:rPr>
          <w:rFonts w:ascii="Times New Roman" w:hAnsi="Times New Roman" w:cs="Times New Roman"/>
          <w:sz w:val="28"/>
          <w:szCs w:val="28"/>
        </w:rPr>
        <w:t>Инвалидам предоставляется ежегодный отпуск не менее 30 календарных дней.</w:t>
      </w:r>
    </w:p>
    <w:p w:rsidR="005138C6" w:rsidRPr="00AA252A" w:rsidRDefault="005138C6" w:rsidP="00AA25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A252A">
        <w:rPr>
          <w:rFonts w:ascii="Times New Roman" w:hAnsi="Times New Roman" w:cs="Times New Roman"/>
          <w:sz w:val="28"/>
          <w:szCs w:val="28"/>
        </w:rPr>
        <w:t xml:space="preserve">В соответствии cо статьей 262 Трудового кодекса Российской Федерации одному из родителей (опекуну, попечителю) для ухода за детьми-инвалидами по его письменному заявлению предоставляются четыре дополнительных оплачиваемых выходных дня в месяц, которые могут быть использованы одним из указанных лиц либо разделены между собой по их усмотрению. </w:t>
      </w:r>
      <w:r w:rsidRPr="00AA25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ному из родителей (опекуну, попечителю, приемному родителю), воспитывающему ребенка-инвалида в возрасте до восемнадцати лет, ежегодный оплачиваемый отпуск предоставляется по его желанию в удобное для него время.</w:t>
      </w:r>
    </w:p>
    <w:p w:rsidR="005138C6" w:rsidRPr="00AA252A" w:rsidRDefault="00335CAD" w:rsidP="005138C6">
      <w:pPr>
        <w:pStyle w:val="a9"/>
        <w:shd w:val="clear" w:color="auto" w:fill="FFFFFF"/>
        <w:spacing w:after="0"/>
        <w:ind w:firstLine="709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На основании части 2 статьи 93 </w:t>
      </w:r>
      <w:r w:rsidRPr="00AA252A">
        <w:rPr>
          <w:sz w:val="28"/>
          <w:szCs w:val="28"/>
        </w:rPr>
        <w:t>Трудового кодекса Российской Федерации</w:t>
      </w:r>
      <w:r w:rsidRPr="00AA252A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п</w:t>
      </w:r>
      <w:r w:rsidR="005138C6" w:rsidRPr="00AA252A">
        <w:rPr>
          <w:bCs/>
          <w:sz w:val="28"/>
          <w:szCs w:val="28"/>
        </w:rPr>
        <w:t>ри получении соответствующего заявления от одного из родителей (опекуна, попечителя), имеющего ребенка-инвалида в возрасте до 18 лет, ему устанавливается неполное рабочее время</w:t>
      </w:r>
      <w:r w:rsidR="009F0432">
        <w:rPr>
          <w:bCs/>
          <w:sz w:val="28"/>
          <w:szCs w:val="28"/>
        </w:rPr>
        <w:t>.</w:t>
      </w:r>
      <w:r w:rsidR="006224E8">
        <w:rPr>
          <w:bCs/>
          <w:sz w:val="28"/>
          <w:szCs w:val="28"/>
        </w:rPr>
        <w:t>»</w:t>
      </w:r>
    </w:p>
    <w:p w:rsidR="00F50D52" w:rsidRDefault="0020311D" w:rsidP="00F50D52">
      <w:pPr>
        <w:pStyle w:val="ConsPlusNormal"/>
        <w:ind w:firstLine="709"/>
        <w:jc w:val="both"/>
      </w:pPr>
      <w:r>
        <w:rPr>
          <w:rFonts w:ascii="PT Astra Serif" w:hAnsi="PT Astra Serif"/>
        </w:rPr>
        <w:t xml:space="preserve">2. </w:t>
      </w:r>
      <w:r w:rsidR="00F50D52">
        <w:rPr>
          <w:rFonts w:ascii="PT Astra Serif" w:hAnsi="PT Astra Serif"/>
        </w:rPr>
        <w:t xml:space="preserve"> </w:t>
      </w:r>
      <w:r w:rsidR="00F50D52" w:rsidRPr="001E5047">
        <w:t>Постановление вступает в силу со дня его подписания.</w:t>
      </w:r>
    </w:p>
    <w:p w:rsidR="00F50D52" w:rsidRDefault="0020311D" w:rsidP="00F50D52">
      <w:pPr>
        <w:pStyle w:val="ConsPlusNormal"/>
        <w:ind w:firstLine="709"/>
        <w:jc w:val="both"/>
      </w:pPr>
      <w:r>
        <w:t xml:space="preserve">3. </w:t>
      </w:r>
      <w:r w:rsidR="00F50D52" w:rsidRPr="001E5047">
        <w:t>Обнародовать настоящее постановление на официальном сайте администрации муниципального образования Ивановский сельсовет Оренбургского района Оренбургской области в сети</w:t>
      </w:r>
      <w:r w:rsidR="00F50D52">
        <w:t xml:space="preserve"> Интернет</w:t>
      </w:r>
      <w:r w:rsidR="00F50D52" w:rsidRPr="001E5047">
        <w:t>.</w:t>
      </w:r>
    </w:p>
    <w:p w:rsidR="00F50D52" w:rsidRPr="00893F74" w:rsidRDefault="0020311D" w:rsidP="00F50D52">
      <w:pPr>
        <w:pStyle w:val="ConsPlusNormal"/>
        <w:ind w:firstLine="709"/>
        <w:jc w:val="both"/>
        <w:rPr>
          <w:rFonts w:ascii="PT Astra Serif" w:hAnsi="PT Astra Serif"/>
        </w:rPr>
      </w:pPr>
      <w:r>
        <w:t>4</w:t>
      </w:r>
      <w:r w:rsidR="00F50D52">
        <w:t xml:space="preserve">. </w:t>
      </w:r>
      <w:r w:rsidR="00F50D52" w:rsidRPr="001E5047">
        <w:t>Контроль за исполнением настоящего постановления оставляю за собой.</w:t>
      </w:r>
    </w:p>
    <w:p w:rsidR="00F50D52" w:rsidRDefault="00F50D52" w:rsidP="00F50D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09CB" w:rsidRDefault="00D109CB" w:rsidP="00F50D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7F30" w:rsidRDefault="00F50D52" w:rsidP="00D109CB">
      <w:pPr>
        <w:pStyle w:val="db9fe9049761426654245bb2dd862eecmsonormal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B53A8">
        <w:rPr>
          <w:color w:val="000000"/>
          <w:sz w:val="28"/>
          <w:szCs w:val="28"/>
        </w:rPr>
        <w:t>Глава муниципального образования                                            С.Т. Байбулатов</w:t>
      </w:r>
    </w:p>
    <w:sectPr w:rsidR="004E7F30" w:rsidSect="00E448E5">
      <w:headerReference w:type="default" r:id="rId9"/>
      <w:footerReference w:type="default" r:id="rId10"/>
      <w:headerReference w:type="first" r:id="rId11"/>
      <w:pgSz w:w="11905" w:h="16838"/>
      <w:pgMar w:top="851" w:right="851" w:bottom="851" w:left="1701" w:header="709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7B23" w:rsidRDefault="005D7B23" w:rsidP="00137E49">
      <w:pPr>
        <w:spacing w:after="0" w:line="240" w:lineRule="auto"/>
      </w:pPr>
      <w:r>
        <w:separator/>
      </w:r>
    </w:p>
  </w:endnote>
  <w:endnote w:type="continuationSeparator" w:id="0">
    <w:p w:rsidR="005D7B23" w:rsidRDefault="005D7B23" w:rsidP="00137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690F" w:rsidRDefault="0039690F">
    <w:pPr>
      <w:pStyle w:val="a6"/>
      <w:jc w:val="right"/>
    </w:pPr>
  </w:p>
  <w:p w:rsidR="0039690F" w:rsidRDefault="0039690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7B23" w:rsidRDefault="005D7B23" w:rsidP="00137E49">
      <w:pPr>
        <w:spacing w:after="0" w:line="240" w:lineRule="auto"/>
      </w:pPr>
      <w:r>
        <w:separator/>
      </w:r>
    </w:p>
  </w:footnote>
  <w:footnote w:type="continuationSeparator" w:id="0">
    <w:p w:rsidR="005D7B23" w:rsidRDefault="005D7B23" w:rsidP="00137E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690F" w:rsidRPr="00774B9C" w:rsidRDefault="0039690F">
    <w:pPr>
      <w:pStyle w:val="a4"/>
      <w:jc w:val="center"/>
      <w:rPr>
        <w:rFonts w:ascii="PT Astra Serif" w:hAnsi="PT Astra Serif"/>
      </w:rPr>
    </w:pPr>
  </w:p>
  <w:p w:rsidR="0039690F" w:rsidRDefault="0039690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01113598"/>
      <w:docPartObj>
        <w:docPartGallery w:val="Page Numbers (Top of Page)"/>
        <w:docPartUnique/>
      </w:docPartObj>
    </w:sdtPr>
    <w:sdtEndPr/>
    <w:sdtContent>
      <w:p w:rsidR="0039690F" w:rsidRDefault="005D7B23">
        <w:pPr>
          <w:pStyle w:val="a4"/>
          <w:jc w:val="center"/>
        </w:pPr>
      </w:p>
    </w:sdtContent>
  </w:sdt>
  <w:p w:rsidR="0039690F" w:rsidRDefault="0039690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275F1"/>
    <w:multiLevelType w:val="hybridMultilevel"/>
    <w:tmpl w:val="2F5094AE"/>
    <w:lvl w:ilvl="0" w:tplc="8E18AC26">
      <w:start w:val="18"/>
      <w:numFmt w:val="decimal"/>
      <w:lvlText w:val="%1."/>
      <w:lvlJc w:val="left"/>
      <w:pPr>
        <w:ind w:left="1226" w:hanging="375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59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BAC09DB"/>
    <w:multiLevelType w:val="hybridMultilevel"/>
    <w:tmpl w:val="1F8A4B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7F4965"/>
    <w:multiLevelType w:val="hybridMultilevel"/>
    <w:tmpl w:val="23D03A96"/>
    <w:lvl w:ilvl="0" w:tplc="07F6E802">
      <w:start w:val="9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A0C6263"/>
    <w:multiLevelType w:val="hybridMultilevel"/>
    <w:tmpl w:val="894CA6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E4A29DA"/>
    <w:multiLevelType w:val="hybridMultilevel"/>
    <w:tmpl w:val="E79A993C"/>
    <w:lvl w:ilvl="0" w:tplc="F61642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18102CE"/>
    <w:multiLevelType w:val="hybridMultilevel"/>
    <w:tmpl w:val="C756A6F0"/>
    <w:lvl w:ilvl="0" w:tplc="C2082FD0">
      <w:start w:val="10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260429B3"/>
    <w:multiLevelType w:val="hybridMultilevel"/>
    <w:tmpl w:val="FDC4D3F0"/>
    <w:lvl w:ilvl="0" w:tplc="A12C8E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C73744B"/>
    <w:multiLevelType w:val="multilevel"/>
    <w:tmpl w:val="F2F89F3A"/>
    <w:lvl w:ilvl="0">
      <w:start w:val="41"/>
      <w:numFmt w:val="decimal"/>
      <w:lvlText w:val="%1."/>
      <w:lvlJc w:val="left"/>
      <w:pPr>
        <w:ind w:left="1110" w:hanging="375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63" w:hanging="570"/>
      </w:pPr>
      <w:rPr>
        <w:rFonts w:ascii="PT Astra Serif" w:hAnsi="PT Astra Serif" w:hint="default"/>
      </w:rPr>
    </w:lvl>
    <w:lvl w:ilvl="2">
      <w:start w:val="1"/>
      <w:numFmt w:val="decimal"/>
      <w:isLgl/>
      <w:lvlText w:val="%1.%2.%3"/>
      <w:lvlJc w:val="left"/>
      <w:pPr>
        <w:ind w:left="1971" w:hanging="720"/>
      </w:pPr>
      <w:rPr>
        <w:rFonts w:ascii="PT Astra Serif" w:hAnsi="PT Astra Serif" w:hint="default"/>
      </w:rPr>
    </w:lvl>
    <w:lvl w:ilvl="3">
      <w:start w:val="1"/>
      <w:numFmt w:val="decimal"/>
      <w:isLgl/>
      <w:lvlText w:val="%1.%2.%3.%4"/>
      <w:lvlJc w:val="left"/>
      <w:pPr>
        <w:ind w:left="2589" w:hanging="1080"/>
      </w:pPr>
      <w:rPr>
        <w:rFonts w:ascii="PT Astra Serif" w:hAnsi="PT Astra Serif" w:hint="default"/>
      </w:rPr>
    </w:lvl>
    <w:lvl w:ilvl="4">
      <w:start w:val="1"/>
      <w:numFmt w:val="decimal"/>
      <w:isLgl/>
      <w:lvlText w:val="%1.%2.%3.%4.%5"/>
      <w:lvlJc w:val="left"/>
      <w:pPr>
        <w:ind w:left="2847" w:hanging="1080"/>
      </w:pPr>
      <w:rPr>
        <w:rFonts w:ascii="PT Astra Serif" w:hAnsi="PT Astra Serif" w:hint="default"/>
      </w:rPr>
    </w:lvl>
    <w:lvl w:ilvl="5">
      <w:start w:val="1"/>
      <w:numFmt w:val="decimal"/>
      <w:isLgl/>
      <w:lvlText w:val="%1.%2.%3.%4.%5.%6"/>
      <w:lvlJc w:val="left"/>
      <w:pPr>
        <w:ind w:left="3465" w:hanging="1440"/>
      </w:pPr>
      <w:rPr>
        <w:rFonts w:ascii="PT Astra Serif" w:hAnsi="PT Astra Serif" w:hint="default"/>
      </w:rPr>
    </w:lvl>
    <w:lvl w:ilvl="6">
      <w:start w:val="1"/>
      <w:numFmt w:val="decimal"/>
      <w:isLgl/>
      <w:lvlText w:val="%1.%2.%3.%4.%5.%6.%7"/>
      <w:lvlJc w:val="left"/>
      <w:pPr>
        <w:ind w:left="3723" w:hanging="1440"/>
      </w:pPr>
      <w:rPr>
        <w:rFonts w:ascii="PT Astra Serif" w:hAnsi="PT Astra Serif" w:hint="default"/>
      </w:rPr>
    </w:lvl>
    <w:lvl w:ilvl="7">
      <w:start w:val="1"/>
      <w:numFmt w:val="decimal"/>
      <w:isLgl/>
      <w:lvlText w:val="%1.%2.%3.%4.%5.%6.%7.%8"/>
      <w:lvlJc w:val="left"/>
      <w:pPr>
        <w:ind w:left="4341" w:hanging="1800"/>
      </w:pPr>
      <w:rPr>
        <w:rFonts w:ascii="PT Astra Serif" w:hAnsi="PT Astra Serif" w:hint="default"/>
      </w:rPr>
    </w:lvl>
    <w:lvl w:ilvl="8">
      <w:start w:val="1"/>
      <w:numFmt w:val="decimal"/>
      <w:isLgl/>
      <w:lvlText w:val="%1.%2.%3.%4.%5.%6.%7.%8.%9"/>
      <w:lvlJc w:val="left"/>
      <w:pPr>
        <w:ind w:left="4959" w:hanging="2160"/>
      </w:pPr>
      <w:rPr>
        <w:rFonts w:ascii="PT Astra Serif" w:hAnsi="PT Astra Serif" w:hint="default"/>
      </w:rPr>
    </w:lvl>
  </w:abstractNum>
  <w:abstractNum w:abstractNumId="8" w15:restartNumberingAfterBreak="0">
    <w:nsid w:val="34334E74"/>
    <w:multiLevelType w:val="hybridMultilevel"/>
    <w:tmpl w:val="EE8AC792"/>
    <w:lvl w:ilvl="0" w:tplc="65DC3B0E">
      <w:start w:val="47"/>
      <w:numFmt w:val="decimal"/>
      <w:lvlText w:val="%1."/>
      <w:lvlJc w:val="left"/>
      <w:pPr>
        <w:ind w:left="1231" w:hanging="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35EB2765"/>
    <w:multiLevelType w:val="multilevel"/>
    <w:tmpl w:val="0D665500"/>
    <w:lvl w:ilvl="0">
      <w:start w:val="3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394C4BD3"/>
    <w:multiLevelType w:val="hybridMultilevel"/>
    <w:tmpl w:val="95986408"/>
    <w:lvl w:ilvl="0" w:tplc="F60E34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9E641DC"/>
    <w:multiLevelType w:val="hybridMultilevel"/>
    <w:tmpl w:val="8D78BD82"/>
    <w:lvl w:ilvl="0" w:tplc="EA427AB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BA36888"/>
    <w:multiLevelType w:val="hybridMultilevel"/>
    <w:tmpl w:val="A642A2E0"/>
    <w:lvl w:ilvl="0" w:tplc="A1CEFB3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5AE72C86"/>
    <w:multiLevelType w:val="hybridMultilevel"/>
    <w:tmpl w:val="7D42B6F2"/>
    <w:lvl w:ilvl="0" w:tplc="DF7C27E8">
      <w:start w:val="10"/>
      <w:numFmt w:val="decimal"/>
      <w:lvlText w:val="%1."/>
      <w:lvlJc w:val="left"/>
      <w:pPr>
        <w:ind w:left="1090" w:hanging="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5FF913E6"/>
    <w:multiLevelType w:val="hybridMultilevel"/>
    <w:tmpl w:val="5878564E"/>
    <w:lvl w:ilvl="0" w:tplc="981E4458">
      <w:start w:val="28"/>
      <w:numFmt w:val="decimal"/>
      <w:lvlText w:val="%1."/>
      <w:lvlJc w:val="left"/>
      <w:pPr>
        <w:ind w:left="1100" w:hanging="3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61B05A20"/>
    <w:multiLevelType w:val="multilevel"/>
    <w:tmpl w:val="90D6E3EC"/>
    <w:lvl w:ilvl="0">
      <w:start w:val="4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51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6" w15:restartNumberingAfterBreak="0">
    <w:nsid w:val="786F1F7B"/>
    <w:multiLevelType w:val="multilevel"/>
    <w:tmpl w:val="5A806DC0"/>
    <w:lvl w:ilvl="0">
      <w:start w:val="28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85" w:hanging="525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5"/>
  </w:num>
  <w:num w:numId="3">
    <w:abstractNumId w:val="12"/>
  </w:num>
  <w:num w:numId="4">
    <w:abstractNumId w:val="6"/>
  </w:num>
  <w:num w:numId="5">
    <w:abstractNumId w:val="4"/>
  </w:num>
  <w:num w:numId="6">
    <w:abstractNumId w:val="11"/>
  </w:num>
  <w:num w:numId="7">
    <w:abstractNumId w:val="16"/>
  </w:num>
  <w:num w:numId="8">
    <w:abstractNumId w:val="10"/>
  </w:num>
  <w:num w:numId="9">
    <w:abstractNumId w:val="9"/>
  </w:num>
  <w:num w:numId="10">
    <w:abstractNumId w:val="15"/>
  </w:num>
  <w:num w:numId="11">
    <w:abstractNumId w:val="7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14"/>
  </w:num>
  <w:num w:numId="15">
    <w:abstractNumId w:val="13"/>
  </w:num>
  <w:num w:numId="16">
    <w:abstractNumId w:val="8"/>
  </w:num>
  <w:num w:numId="17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549A"/>
    <w:rsid w:val="00000D3A"/>
    <w:rsid w:val="00001A73"/>
    <w:rsid w:val="00001E74"/>
    <w:rsid w:val="00011436"/>
    <w:rsid w:val="00014BF2"/>
    <w:rsid w:val="00015C2B"/>
    <w:rsid w:val="000215CB"/>
    <w:rsid w:val="0002221E"/>
    <w:rsid w:val="0002570D"/>
    <w:rsid w:val="00026FF3"/>
    <w:rsid w:val="000301D2"/>
    <w:rsid w:val="000415C3"/>
    <w:rsid w:val="00044EBA"/>
    <w:rsid w:val="000466BD"/>
    <w:rsid w:val="00047F1E"/>
    <w:rsid w:val="000534E7"/>
    <w:rsid w:val="00055345"/>
    <w:rsid w:val="00056DFA"/>
    <w:rsid w:val="000575B1"/>
    <w:rsid w:val="00057D3A"/>
    <w:rsid w:val="00063181"/>
    <w:rsid w:val="00066448"/>
    <w:rsid w:val="000717D8"/>
    <w:rsid w:val="00074D47"/>
    <w:rsid w:val="00075602"/>
    <w:rsid w:val="00076FDB"/>
    <w:rsid w:val="000777A2"/>
    <w:rsid w:val="0008023C"/>
    <w:rsid w:val="00082927"/>
    <w:rsid w:val="00084037"/>
    <w:rsid w:val="00090202"/>
    <w:rsid w:val="00091DCC"/>
    <w:rsid w:val="000A0CB6"/>
    <w:rsid w:val="000A0E14"/>
    <w:rsid w:val="000A1241"/>
    <w:rsid w:val="000A360B"/>
    <w:rsid w:val="000A60F3"/>
    <w:rsid w:val="000B3850"/>
    <w:rsid w:val="000B4969"/>
    <w:rsid w:val="000D20BA"/>
    <w:rsid w:val="000E2C49"/>
    <w:rsid w:val="000E6968"/>
    <w:rsid w:val="000F688F"/>
    <w:rsid w:val="000F71D5"/>
    <w:rsid w:val="00100A9A"/>
    <w:rsid w:val="001103C9"/>
    <w:rsid w:val="001113F6"/>
    <w:rsid w:val="0011294A"/>
    <w:rsid w:val="00113C31"/>
    <w:rsid w:val="00116055"/>
    <w:rsid w:val="00116236"/>
    <w:rsid w:val="001255BC"/>
    <w:rsid w:val="00125FB1"/>
    <w:rsid w:val="00127E79"/>
    <w:rsid w:val="00131D00"/>
    <w:rsid w:val="00134939"/>
    <w:rsid w:val="001357C5"/>
    <w:rsid w:val="00137256"/>
    <w:rsid w:val="001376BB"/>
    <w:rsid w:val="00137E49"/>
    <w:rsid w:val="00141931"/>
    <w:rsid w:val="001500C9"/>
    <w:rsid w:val="0015014C"/>
    <w:rsid w:val="00152240"/>
    <w:rsid w:val="00152753"/>
    <w:rsid w:val="00156D9E"/>
    <w:rsid w:val="00157DD9"/>
    <w:rsid w:val="00165316"/>
    <w:rsid w:val="00165CB7"/>
    <w:rsid w:val="00167663"/>
    <w:rsid w:val="00170013"/>
    <w:rsid w:val="00170E9D"/>
    <w:rsid w:val="00171E07"/>
    <w:rsid w:val="00172318"/>
    <w:rsid w:val="00173DBE"/>
    <w:rsid w:val="00174B69"/>
    <w:rsid w:val="00177A6A"/>
    <w:rsid w:val="00182448"/>
    <w:rsid w:val="00182621"/>
    <w:rsid w:val="001854BC"/>
    <w:rsid w:val="00186431"/>
    <w:rsid w:val="001868B7"/>
    <w:rsid w:val="00192A53"/>
    <w:rsid w:val="001A0238"/>
    <w:rsid w:val="001A6865"/>
    <w:rsid w:val="001B1EB1"/>
    <w:rsid w:val="001B48AF"/>
    <w:rsid w:val="001C053C"/>
    <w:rsid w:val="001C1436"/>
    <w:rsid w:val="001C4BDA"/>
    <w:rsid w:val="001C563E"/>
    <w:rsid w:val="001D2623"/>
    <w:rsid w:val="001D268D"/>
    <w:rsid w:val="001D44D4"/>
    <w:rsid w:val="001D4616"/>
    <w:rsid w:val="001E78F0"/>
    <w:rsid w:val="001E7963"/>
    <w:rsid w:val="001F07DE"/>
    <w:rsid w:val="001F2879"/>
    <w:rsid w:val="001F3030"/>
    <w:rsid w:val="001F4E80"/>
    <w:rsid w:val="001F4EAF"/>
    <w:rsid w:val="001F5648"/>
    <w:rsid w:val="001F5A01"/>
    <w:rsid w:val="0020311D"/>
    <w:rsid w:val="00204784"/>
    <w:rsid w:val="00207D95"/>
    <w:rsid w:val="00210480"/>
    <w:rsid w:val="00222620"/>
    <w:rsid w:val="00232702"/>
    <w:rsid w:val="00240364"/>
    <w:rsid w:val="002430A0"/>
    <w:rsid w:val="002501E3"/>
    <w:rsid w:val="0025515F"/>
    <w:rsid w:val="00255241"/>
    <w:rsid w:val="002573B8"/>
    <w:rsid w:val="002577E0"/>
    <w:rsid w:val="002606D5"/>
    <w:rsid w:val="0026560D"/>
    <w:rsid w:val="00267CD4"/>
    <w:rsid w:val="00271616"/>
    <w:rsid w:val="0027265C"/>
    <w:rsid w:val="002743A1"/>
    <w:rsid w:val="00276A30"/>
    <w:rsid w:val="0028028D"/>
    <w:rsid w:val="00280B77"/>
    <w:rsid w:val="00285766"/>
    <w:rsid w:val="00287413"/>
    <w:rsid w:val="00287823"/>
    <w:rsid w:val="0029397A"/>
    <w:rsid w:val="002A02D1"/>
    <w:rsid w:val="002A2A3A"/>
    <w:rsid w:val="002B11E3"/>
    <w:rsid w:val="002C0CE8"/>
    <w:rsid w:val="002C48BF"/>
    <w:rsid w:val="002D0D4E"/>
    <w:rsid w:val="002D1AB6"/>
    <w:rsid w:val="002D5032"/>
    <w:rsid w:val="002E060F"/>
    <w:rsid w:val="002E1DAE"/>
    <w:rsid w:val="002E2658"/>
    <w:rsid w:val="002E5E9F"/>
    <w:rsid w:val="002F0306"/>
    <w:rsid w:val="002F0D21"/>
    <w:rsid w:val="002F561C"/>
    <w:rsid w:val="002F6F73"/>
    <w:rsid w:val="003008EE"/>
    <w:rsid w:val="00301749"/>
    <w:rsid w:val="00303CC6"/>
    <w:rsid w:val="00304CB1"/>
    <w:rsid w:val="00310F66"/>
    <w:rsid w:val="003153D4"/>
    <w:rsid w:val="003157A0"/>
    <w:rsid w:val="0031634D"/>
    <w:rsid w:val="0031700A"/>
    <w:rsid w:val="00317B5C"/>
    <w:rsid w:val="003208FF"/>
    <w:rsid w:val="00321BFF"/>
    <w:rsid w:val="00321CA4"/>
    <w:rsid w:val="00323399"/>
    <w:rsid w:val="00324C57"/>
    <w:rsid w:val="00327773"/>
    <w:rsid w:val="00327D1C"/>
    <w:rsid w:val="003310E9"/>
    <w:rsid w:val="00332285"/>
    <w:rsid w:val="0033232F"/>
    <w:rsid w:val="00335CAD"/>
    <w:rsid w:val="00336305"/>
    <w:rsid w:val="003500D1"/>
    <w:rsid w:val="00354CD6"/>
    <w:rsid w:val="00356BD5"/>
    <w:rsid w:val="00360E61"/>
    <w:rsid w:val="00364800"/>
    <w:rsid w:val="00365E75"/>
    <w:rsid w:val="00366BDC"/>
    <w:rsid w:val="00370168"/>
    <w:rsid w:val="00376CB2"/>
    <w:rsid w:val="00377AB9"/>
    <w:rsid w:val="00380F11"/>
    <w:rsid w:val="0038127C"/>
    <w:rsid w:val="0038143E"/>
    <w:rsid w:val="00383D64"/>
    <w:rsid w:val="00383FB0"/>
    <w:rsid w:val="00390820"/>
    <w:rsid w:val="0039626B"/>
    <w:rsid w:val="0039690F"/>
    <w:rsid w:val="00397417"/>
    <w:rsid w:val="003B169A"/>
    <w:rsid w:val="003B4E33"/>
    <w:rsid w:val="003B6C87"/>
    <w:rsid w:val="003C4E87"/>
    <w:rsid w:val="003C6AB2"/>
    <w:rsid w:val="003C7EA3"/>
    <w:rsid w:val="003D26D4"/>
    <w:rsid w:val="003D6988"/>
    <w:rsid w:val="003E0214"/>
    <w:rsid w:val="003E7441"/>
    <w:rsid w:val="003F256A"/>
    <w:rsid w:val="003F398A"/>
    <w:rsid w:val="003F45D8"/>
    <w:rsid w:val="003F5BDD"/>
    <w:rsid w:val="00403526"/>
    <w:rsid w:val="00404473"/>
    <w:rsid w:val="00413B45"/>
    <w:rsid w:val="00417538"/>
    <w:rsid w:val="00426C2B"/>
    <w:rsid w:val="00435284"/>
    <w:rsid w:val="004370FA"/>
    <w:rsid w:val="004373AC"/>
    <w:rsid w:val="004402D7"/>
    <w:rsid w:val="00441E2C"/>
    <w:rsid w:val="00444A43"/>
    <w:rsid w:val="00444FFA"/>
    <w:rsid w:val="00446B8B"/>
    <w:rsid w:val="004503DA"/>
    <w:rsid w:val="00454ABC"/>
    <w:rsid w:val="00455E0D"/>
    <w:rsid w:val="00456767"/>
    <w:rsid w:val="00456A32"/>
    <w:rsid w:val="00465934"/>
    <w:rsid w:val="00471C17"/>
    <w:rsid w:val="00477EBB"/>
    <w:rsid w:val="00480003"/>
    <w:rsid w:val="004847A8"/>
    <w:rsid w:val="00486105"/>
    <w:rsid w:val="004863C0"/>
    <w:rsid w:val="0049008B"/>
    <w:rsid w:val="004901D8"/>
    <w:rsid w:val="00492E03"/>
    <w:rsid w:val="00493F1E"/>
    <w:rsid w:val="004A24AA"/>
    <w:rsid w:val="004A2521"/>
    <w:rsid w:val="004A2F40"/>
    <w:rsid w:val="004A521D"/>
    <w:rsid w:val="004B002C"/>
    <w:rsid w:val="004B2DF3"/>
    <w:rsid w:val="004B4CD5"/>
    <w:rsid w:val="004B55E5"/>
    <w:rsid w:val="004C1A47"/>
    <w:rsid w:val="004C2653"/>
    <w:rsid w:val="004C357D"/>
    <w:rsid w:val="004C5C4E"/>
    <w:rsid w:val="004C776F"/>
    <w:rsid w:val="004C7E96"/>
    <w:rsid w:val="004D2B8E"/>
    <w:rsid w:val="004E29CC"/>
    <w:rsid w:val="004E7F30"/>
    <w:rsid w:val="004F454D"/>
    <w:rsid w:val="0050081C"/>
    <w:rsid w:val="00501683"/>
    <w:rsid w:val="005069CA"/>
    <w:rsid w:val="00512017"/>
    <w:rsid w:val="005138C6"/>
    <w:rsid w:val="00517325"/>
    <w:rsid w:val="00521A17"/>
    <w:rsid w:val="00531334"/>
    <w:rsid w:val="005321BA"/>
    <w:rsid w:val="00532F13"/>
    <w:rsid w:val="005455A4"/>
    <w:rsid w:val="00547EA3"/>
    <w:rsid w:val="00553A6A"/>
    <w:rsid w:val="005541AA"/>
    <w:rsid w:val="005674C7"/>
    <w:rsid w:val="0057239E"/>
    <w:rsid w:val="00574879"/>
    <w:rsid w:val="00580913"/>
    <w:rsid w:val="00581874"/>
    <w:rsid w:val="00583374"/>
    <w:rsid w:val="00585B2B"/>
    <w:rsid w:val="00585D23"/>
    <w:rsid w:val="00585FEA"/>
    <w:rsid w:val="005870ED"/>
    <w:rsid w:val="005976F4"/>
    <w:rsid w:val="005A0322"/>
    <w:rsid w:val="005A1069"/>
    <w:rsid w:val="005A385F"/>
    <w:rsid w:val="005A6DB5"/>
    <w:rsid w:val="005A7261"/>
    <w:rsid w:val="005B1038"/>
    <w:rsid w:val="005B317B"/>
    <w:rsid w:val="005B72D4"/>
    <w:rsid w:val="005B7A2A"/>
    <w:rsid w:val="005C08AF"/>
    <w:rsid w:val="005C0A04"/>
    <w:rsid w:val="005C1554"/>
    <w:rsid w:val="005C6014"/>
    <w:rsid w:val="005D609D"/>
    <w:rsid w:val="005D7585"/>
    <w:rsid w:val="005D7B23"/>
    <w:rsid w:val="005E0250"/>
    <w:rsid w:val="005E5880"/>
    <w:rsid w:val="005F2C0A"/>
    <w:rsid w:val="005F3840"/>
    <w:rsid w:val="005F7503"/>
    <w:rsid w:val="005F7605"/>
    <w:rsid w:val="00600E28"/>
    <w:rsid w:val="00615792"/>
    <w:rsid w:val="00620D40"/>
    <w:rsid w:val="006224E8"/>
    <w:rsid w:val="0062753C"/>
    <w:rsid w:val="00631F70"/>
    <w:rsid w:val="00633692"/>
    <w:rsid w:val="00635A0E"/>
    <w:rsid w:val="00647E31"/>
    <w:rsid w:val="006503F5"/>
    <w:rsid w:val="00652820"/>
    <w:rsid w:val="00653BA6"/>
    <w:rsid w:val="00654EBE"/>
    <w:rsid w:val="00661AF1"/>
    <w:rsid w:val="00662318"/>
    <w:rsid w:val="0066435B"/>
    <w:rsid w:val="006713B3"/>
    <w:rsid w:val="00671F8C"/>
    <w:rsid w:val="0067650C"/>
    <w:rsid w:val="0068549A"/>
    <w:rsid w:val="00685681"/>
    <w:rsid w:val="006938A4"/>
    <w:rsid w:val="00693E2D"/>
    <w:rsid w:val="00697388"/>
    <w:rsid w:val="006A0B5D"/>
    <w:rsid w:val="006A4197"/>
    <w:rsid w:val="006B795D"/>
    <w:rsid w:val="006C1271"/>
    <w:rsid w:val="006C12B3"/>
    <w:rsid w:val="006C4239"/>
    <w:rsid w:val="006D0CA1"/>
    <w:rsid w:val="006D2E76"/>
    <w:rsid w:val="006D3C89"/>
    <w:rsid w:val="006D5E99"/>
    <w:rsid w:val="006F0EC1"/>
    <w:rsid w:val="006F4C42"/>
    <w:rsid w:val="006F5E69"/>
    <w:rsid w:val="006F7B2C"/>
    <w:rsid w:val="00700271"/>
    <w:rsid w:val="007026F4"/>
    <w:rsid w:val="007069FE"/>
    <w:rsid w:val="007142D4"/>
    <w:rsid w:val="00720016"/>
    <w:rsid w:val="00720710"/>
    <w:rsid w:val="0072249A"/>
    <w:rsid w:val="00723DAC"/>
    <w:rsid w:val="00725C09"/>
    <w:rsid w:val="00733842"/>
    <w:rsid w:val="00733BDC"/>
    <w:rsid w:val="00741AFF"/>
    <w:rsid w:val="00742155"/>
    <w:rsid w:val="007426BC"/>
    <w:rsid w:val="00745700"/>
    <w:rsid w:val="00752FA8"/>
    <w:rsid w:val="007543D8"/>
    <w:rsid w:val="00757ACB"/>
    <w:rsid w:val="00760196"/>
    <w:rsid w:val="00761523"/>
    <w:rsid w:val="007717AC"/>
    <w:rsid w:val="00774B9C"/>
    <w:rsid w:val="00775EF9"/>
    <w:rsid w:val="007851D6"/>
    <w:rsid w:val="007914C5"/>
    <w:rsid w:val="00792E8B"/>
    <w:rsid w:val="007961F2"/>
    <w:rsid w:val="007977E6"/>
    <w:rsid w:val="007A0875"/>
    <w:rsid w:val="007B1F45"/>
    <w:rsid w:val="007B5FF6"/>
    <w:rsid w:val="007B697B"/>
    <w:rsid w:val="007C3552"/>
    <w:rsid w:val="007C3A95"/>
    <w:rsid w:val="007C6FD0"/>
    <w:rsid w:val="007C731B"/>
    <w:rsid w:val="007D103F"/>
    <w:rsid w:val="007E0CFA"/>
    <w:rsid w:val="007E45AF"/>
    <w:rsid w:val="007F2F95"/>
    <w:rsid w:val="007F4870"/>
    <w:rsid w:val="007F51C2"/>
    <w:rsid w:val="00803705"/>
    <w:rsid w:val="00805875"/>
    <w:rsid w:val="00805F31"/>
    <w:rsid w:val="00810917"/>
    <w:rsid w:val="00810BAB"/>
    <w:rsid w:val="008164FC"/>
    <w:rsid w:val="008204FF"/>
    <w:rsid w:val="00824499"/>
    <w:rsid w:val="00825BA5"/>
    <w:rsid w:val="00831AA6"/>
    <w:rsid w:val="00833638"/>
    <w:rsid w:val="0084245C"/>
    <w:rsid w:val="00852E6C"/>
    <w:rsid w:val="00853365"/>
    <w:rsid w:val="00853F68"/>
    <w:rsid w:val="00854B17"/>
    <w:rsid w:val="00856911"/>
    <w:rsid w:val="008606AB"/>
    <w:rsid w:val="008625C9"/>
    <w:rsid w:val="00865DC8"/>
    <w:rsid w:val="00866C66"/>
    <w:rsid w:val="00870897"/>
    <w:rsid w:val="00872CB0"/>
    <w:rsid w:val="00873DE9"/>
    <w:rsid w:val="008768B4"/>
    <w:rsid w:val="00877B76"/>
    <w:rsid w:val="008819D0"/>
    <w:rsid w:val="00882C3A"/>
    <w:rsid w:val="008835FB"/>
    <w:rsid w:val="008839C3"/>
    <w:rsid w:val="00884169"/>
    <w:rsid w:val="0088498E"/>
    <w:rsid w:val="00886F7D"/>
    <w:rsid w:val="008904FE"/>
    <w:rsid w:val="00893DBD"/>
    <w:rsid w:val="00894886"/>
    <w:rsid w:val="008A0F89"/>
    <w:rsid w:val="008A1DF4"/>
    <w:rsid w:val="008A3D54"/>
    <w:rsid w:val="008A5914"/>
    <w:rsid w:val="008A64B5"/>
    <w:rsid w:val="008A6A2C"/>
    <w:rsid w:val="008B04C4"/>
    <w:rsid w:val="008B26C2"/>
    <w:rsid w:val="008B7655"/>
    <w:rsid w:val="008C0BF5"/>
    <w:rsid w:val="008C1113"/>
    <w:rsid w:val="008D5537"/>
    <w:rsid w:val="008E13BD"/>
    <w:rsid w:val="008E39EE"/>
    <w:rsid w:val="008E3C37"/>
    <w:rsid w:val="008E4DFE"/>
    <w:rsid w:val="008F16E0"/>
    <w:rsid w:val="008F2860"/>
    <w:rsid w:val="00902169"/>
    <w:rsid w:val="0090245F"/>
    <w:rsid w:val="00902622"/>
    <w:rsid w:val="00904ABA"/>
    <w:rsid w:val="0090768C"/>
    <w:rsid w:val="009136F1"/>
    <w:rsid w:val="00913A0C"/>
    <w:rsid w:val="00914A91"/>
    <w:rsid w:val="0091604D"/>
    <w:rsid w:val="00920267"/>
    <w:rsid w:val="00923856"/>
    <w:rsid w:val="00926F40"/>
    <w:rsid w:val="0093332E"/>
    <w:rsid w:val="00933A29"/>
    <w:rsid w:val="00934247"/>
    <w:rsid w:val="00936916"/>
    <w:rsid w:val="00937333"/>
    <w:rsid w:val="00943778"/>
    <w:rsid w:val="0094611F"/>
    <w:rsid w:val="00952B99"/>
    <w:rsid w:val="00954013"/>
    <w:rsid w:val="00954FE2"/>
    <w:rsid w:val="009618AC"/>
    <w:rsid w:val="00961C80"/>
    <w:rsid w:val="00964EE2"/>
    <w:rsid w:val="00974AA4"/>
    <w:rsid w:val="00975255"/>
    <w:rsid w:val="00976872"/>
    <w:rsid w:val="0098413A"/>
    <w:rsid w:val="009854DC"/>
    <w:rsid w:val="00992416"/>
    <w:rsid w:val="00996320"/>
    <w:rsid w:val="00996A22"/>
    <w:rsid w:val="009B214F"/>
    <w:rsid w:val="009B2505"/>
    <w:rsid w:val="009B746B"/>
    <w:rsid w:val="009C34AB"/>
    <w:rsid w:val="009C6067"/>
    <w:rsid w:val="009C7E3D"/>
    <w:rsid w:val="009D0589"/>
    <w:rsid w:val="009D18D7"/>
    <w:rsid w:val="009D2575"/>
    <w:rsid w:val="009D5536"/>
    <w:rsid w:val="009D7441"/>
    <w:rsid w:val="009E5D12"/>
    <w:rsid w:val="009F0432"/>
    <w:rsid w:val="009F120F"/>
    <w:rsid w:val="009F3459"/>
    <w:rsid w:val="009F3F4F"/>
    <w:rsid w:val="009F4407"/>
    <w:rsid w:val="009F66C7"/>
    <w:rsid w:val="009F7914"/>
    <w:rsid w:val="00A019F6"/>
    <w:rsid w:val="00A139D3"/>
    <w:rsid w:val="00A1563C"/>
    <w:rsid w:val="00A24367"/>
    <w:rsid w:val="00A2448B"/>
    <w:rsid w:val="00A3078B"/>
    <w:rsid w:val="00A3178E"/>
    <w:rsid w:val="00A3278B"/>
    <w:rsid w:val="00A36417"/>
    <w:rsid w:val="00A36CB7"/>
    <w:rsid w:val="00A37674"/>
    <w:rsid w:val="00A4407A"/>
    <w:rsid w:val="00A46058"/>
    <w:rsid w:val="00A47949"/>
    <w:rsid w:val="00A510AE"/>
    <w:rsid w:val="00A51838"/>
    <w:rsid w:val="00A627C1"/>
    <w:rsid w:val="00A64D67"/>
    <w:rsid w:val="00A66325"/>
    <w:rsid w:val="00A71FD4"/>
    <w:rsid w:val="00A8306D"/>
    <w:rsid w:val="00A91E2A"/>
    <w:rsid w:val="00A9546B"/>
    <w:rsid w:val="00AA252A"/>
    <w:rsid w:val="00AA5720"/>
    <w:rsid w:val="00AB320D"/>
    <w:rsid w:val="00AB37DB"/>
    <w:rsid w:val="00AB3C7A"/>
    <w:rsid w:val="00AB419C"/>
    <w:rsid w:val="00AB731D"/>
    <w:rsid w:val="00AC189D"/>
    <w:rsid w:val="00AC25A6"/>
    <w:rsid w:val="00AC26C0"/>
    <w:rsid w:val="00AC26FA"/>
    <w:rsid w:val="00AD5B94"/>
    <w:rsid w:val="00AE015D"/>
    <w:rsid w:val="00AE20DB"/>
    <w:rsid w:val="00AE5E44"/>
    <w:rsid w:val="00AF2E87"/>
    <w:rsid w:val="00AF4490"/>
    <w:rsid w:val="00AF78A1"/>
    <w:rsid w:val="00B00715"/>
    <w:rsid w:val="00B046D8"/>
    <w:rsid w:val="00B07187"/>
    <w:rsid w:val="00B12CF6"/>
    <w:rsid w:val="00B13BB2"/>
    <w:rsid w:val="00B1777F"/>
    <w:rsid w:val="00B2024E"/>
    <w:rsid w:val="00B21D2C"/>
    <w:rsid w:val="00B22732"/>
    <w:rsid w:val="00B25028"/>
    <w:rsid w:val="00B26388"/>
    <w:rsid w:val="00B33E06"/>
    <w:rsid w:val="00B34D4C"/>
    <w:rsid w:val="00B37293"/>
    <w:rsid w:val="00B51B93"/>
    <w:rsid w:val="00B547A8"/>
    <w:rsid w:val="00B60942"/>
    <w:rsid w:val="00B642D7"/>
    <w:rsid w:val="00B66D74"/>
    <w:rsid w:val="00B671A3"/>
    <w:rsid w:val="00B71B10"/>
    <w:rsid w:val="00B735A3"/>
    <w:rsid w:val="00B73A83"/>
    <w:rsid w:val="00B75C9B"/>
    <w:rsid w:val="00B77744"/>
    <w:rsid w:val="00B83E9F"/>
    <w:rsid w:val="00B955BA"/>
    <w:rsid w:val="00B95812"/>
    <w:rsid w:val="00BA0116"/>
    <w:rsid w:val="00BA1C0B"/>
    <w:rsid w:val="00BA7634"/>
    <w:rsid w:val="00BA7A28"/>
    <w:rsid w:val="00BB2CC8"/>
    <w:rsid w:val="00BB63DC"/>
    <w:rsid w:val="00BB740C"/>
    <w:rsid w:val="00BC65BB"/>
    <w:rsid w:val="00BD14A6"/>
    <w:rsid w:val="00BE01C9"/>
    <w:rsid w:val="00BE0B65"/>
    <w:rsid w:val="00BE0ED1"/>
    <w:rsid w:val="00BE66FC"/>
    <w:rsid w:val="00BF791A"/>
    <w:rsid w:val="00C03147"/>
    <w:rsid w:val="00C13EC0"/>
    <w:rsid w:val="00C146A7"/>
    <w:rsid w:val="00C14DDF"/>
    <w:rsid w:val="00C17545"/>
    <w:rsid w:val="00C22C8D"/>
    <w:rsid w:val="00C263C1"/>
    <w:rsid w:val="00C37C0C"/>
    <w:rsid w:val="00C421EC"/>
    <w:rsid w:val="00C426BD"/>
    <w:rsid w:val="00C45D31"/>
    <w:rsid w:val="00C5305B"/>
    <w:rsid w:val="00C55F26"/>
    <w:rsid w:val="00C60C3E"/>
    <w:rsid w:val="00C63D4D"/>
    <w:rsid w:val="00C74835"/>
    <w:rsid w:val="00C77906"/>
    <w:rsid w:val="00C9043F"/>
    <w:rsid w:val="00C95774"/>
    <w:rsid w:val="00CB20F4"/>
    <w:rsid w:val="00CB5D36"/>
    <w:rsid w:val="00CC2291"/>
    <w:rsid w:val="00CC26B9"/>
    <w:rsid w:val="00CC5FA3"/>
    <w:rsid w:val="00CC63F2"/>
    <w:rsid w:val="00CC65D8"/>
    <w:rsid w:val="00CC6C6B"/>
    <w:rsid w:val="00CC764B"/>
    <w:rsid w:val="00CC7DA3"/>
    <w:rsid w:val="00CE4CB1"/>
    <w:rsid w:val="00CF0B00"/>
    <w:rsid w:val="00CF610E"/>
    <w:rsid w:val="00D01D31"/>
    <w:rsid w:val="00D04953"/>
    <w:rsid w:val="00D07A13"/>
    <w:rsid w:val="00D07B5A"/>
    <w:rsid w:val="00D109CB"/>
    <w:rsid w:val="00D15874"/>
    <w:rsid w:val="00D16CC5"/>
    <w:rsid w:val="00D22CD7"/>
    <w:rsid w:val="00D24F09"/>
    <w:rsid w:val="00D33851"/>
    <w:rsid w:val="00D36F59"/>
    <w:rsid w:val="00D40312"/>
    <w:rsid w:val="00D404DD"/>
    <w:rsid w:val="00D404FC"/>
    <w:rsid w:val="00D468E1"/>
    <w:rsid w:val="00D5372E"/>
    <w:rsid w:val="00D537DB"/>
    <w:rsid w:val="00D54254"/>
    <w:rsid w:val="00D555D7"/>
    <w:rsid w:val="00D64717"/>
    <w:rsid w:val="00D71275"/>
    <w:rsid w:val="00D81ED6"/>
    <w:rsid w:val="00D86AC1"/>
    <w:rsid w:val="00D87B23"/>
    <w:rsid w:val="00D91142"/>
    <w:rsid w:val="00D91C3D"/>
    <w:rsid w:val="00D92616"/>
    <w:rsid w:val="00D9449E"/>
    <w:rsid w:val="00DA31B9"/>
    <w:rsid w:val="00DA350A"/>
    <w:rsid w:val="00DB0230"/>
    <w:rsid w:val="00DB2F32"/>
    <w:rsid w:val="00DC0515"/>
    <w:rsid w:val="00DC13D3"/>
    <w:rsid w:val="00DC45C7"/>
    <w:rsid w:val="00DE6EA7"/>
    <w:rsid w:val="00DE707B"/>
    <w:rsid w:val="00DE7394"/>
    <w:rsid w:val="00DE79AE"/>
    <w:rsid w:val="00DF158F"/>
    <w:rsid w:val="00DF1F18"/>
    <w:rsid w:val="00DF3E16"/>
    <w:rsid w:val="00E030C0"/>
    <w:rsid w:val="00E066A2"/>
    <w:rsid w:val="00E077F2"/>
    <w:rsid w:val="00E07919"/>
    <w:rsid w:val="00E1024A"/>
    <w:rsid w:val="00E20CC5"/>
    <w:rsid w:val="00E24FC9"/>
    <w:rsid w:val="00E25BE3"/>
    <w:rsid w:val="00E32331"/>
    <w:rsid w:val="00E374D9"/>
    <w:rsid w:val="00E40925"/>
    <w:rsid w:val="00E42C90"/>
    <w:rsid w:val="00E448E5"/>
    <w:rsid w:val="00E45339"/>
    <w:rsid w:val="00E45B55"/>
    <w:rsid w:val="00E460D0"/>
    <w:rsid w:val="00E56030"/>
    <w:rsid w:val="00E56202"/>
    <w:rsid w:val="00E56F44"/>
    <w:rsid w:val="00E62B93"/>
    <w:rsid w:val="00E63168"/>
    <w:rsid w:val="00E64E0C"/>
    <w:rsid w:val="00E66AC0"/>
    <w:rsid w:val="00E77556"/>
    <w:rsid w:val="00E80678"/>
    <w:rsid w:val="00E83BD0"/>
    <w:rsid w:val="00E84939"/>
    <w:rsid w:val="00E84A08"/>
    <w:rsid w:val="00E84FA4"/>
    <w:rsid w:val="00E903C7"/>
    <w:rsid w:val="00E92833"/>
    <w:rsid w:val="00EB3643"/>
    <w:rsid w:val="00EC0010"/>
    <w:rsid w:val="00EC12BB"/>
    <w:rsid w:val="00EC20D1"/>
    <w:rsid w:val="00EC232A"/>
    <w:rsid w:val="00EC46B4"/>
    <w:rsid w:val="00EC62F4"/>
    <w:rsid w:val="00ED3A15"/>
    <w:rsid w:val="00ED4B84"/>
    <w:rsid w:val="00EE3007"/>
    <w:rsid w:val="00EF7055"/>
    <w:rsid w:val="00F022A1"/>
    <w:rsid w:val="00F12469"/>
    <w:rsid w:val="00F13E41"/>
    <w:rsid w:val="00F23D3F"/>
    <w:rsid w:val="00F24707"/>
    <w:rsid w:val="00F359B6"/>
    <w:rsid w:val="00F37D55"/>
    <w:rsid w:val="00F4022A"/>
    <w:rsid w:val="00F40343"/>
    <w:rsid w:val="00F426BB"/>
    <w:rsid w:val="00F50D52"/>
    <w:rsid w:val="00F52F9A"/>
    <w:rsid w:val="00F632E7"/>
    <w:rsid w:val="00F66384"/>
    <w:rsid w:val="00F719EA"/>
    <w:rsid w:val="00F73422"/>
    <w:rsid w:val="00F741A9"/>
    <w:rsid w:val="00F7594F"/>
    <w:rsid w:val="00F772DB"/>
    <w:rsid w:val="00F8250D"/>
    <w:rsid w:val="00F83EB0"/>
    <w:rsid w:val="00F86940"/>
    <w:rsid w:val="00F8760D"/>
    <w:rsid w:val="00F97A63"/>
    <w:rsid w:val="00FA34E3"/>
    <w:rsid w:val="00FA3CBD"/>
    <w:rsid w:val="00FA4A6E"/>
    <w:rsid w:val="00FA6012"/>
    <w:rsid w:val="00FA7EFE"/>
    <w:rsid w:val="00FB09DB"/>
    <w:rsid w:val="00FB2B49"/>
    <w:rsid w:val="00FB4166"/>
    <w:rsid w:val="00FB5B10"/>
    <w:rsid w:val="00FB7F7D"/>
    <w:rsid w:val="00FF12FA"/>
    <w:rsid w:val="00FF1D89"/>
    <w:rsid w:val="00FF2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5:docId w15:val="{FA46FC1D-0082-483A-8208-D9CB69A00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6968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404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F610E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54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rsid w:val="0068549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6854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ConsPlusCell">
    <w:name w:val="ConsPlusCell"/>
    <w:rsid w:val="0068549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68549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68549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8"/>
      <w:szCs w:val="28"/>
    </w:rPr>
  </w:style>
  <w:style w:type="paragraph" w:customStyle="1" w:styleId="ConsPlusJurTerm">
    <w:name w:val="ConsPlusJurTerm"/>
    <w:uiPriority w:val="99"/>
    <w:rsid w:val="0068549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styleId="a3">
    <w:name w:val="No Spacing"/>
    <w:uiPriority w:val="1"/>
    <w:qFormat/>
    <w:rsid w:val="00BE01C9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4">
    <w:name w:val="header"/>
    <w:basedOn w:val="a"/>
    <w:link w:val="a5"/>
    <w:uiPriority w:val="99"/>
    <w:unhideWhenUsed/>
    <w:rsid w:val="00137E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37E49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137E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37E49"/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rsid w:val="00CF610E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8">
    <w:name w:val="Table Grid"/>
    <w:basedOn w:val="a1"/>
    <w:uiPriority w:val="39"/>
    <w:rsid w:val="00E42C9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Normal (Web)"/>
    <w:basedOn w:val="a"/>
    <w:uiPriority w:val="99"/>
    <w:unhideWhenUsed/>
    <w:rsid w:val="00417538"/>
    <w:pPr>
      <w:spacing w:after="223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align-center">
    <w:name w:val="align-center"/>
    <w:basedOn w:val="a"/>
    <w:rsid w:val="00417538"/>
    <w:pPr>
      <w:spacing w:after="223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336305"/>
    <w:pPr>
      <w:ind w:left="720"/>
      <w:contextualSpacing/>
    </w:pPr>
  </w:style>
  <w:style w:type="character" w:styleId="ab">
    <w:name w:val="Hyperlink"/>
    <w:uiPriority w:val="99"/>
    <w:unhideWhenUsed/>
    <w:rsid w:val="004901D8"/>
    <w:rPr>
      <w:color w:val="0000FF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894886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894886"/>
    <w:rPr>
      <w:rFonts w:eastAsiaTheme="minorEastAsia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894886"/>
    <w:rPr>
      <w:vertAlign w:val="superscript"/>
    </w:rPr>
  </w:style>
  <w:style w:type="paragraph" w:styleId="af">
    <w:name w:val="Body Text"/>
    <w:basedOn w:val="a"/>
    <w:link w:val="af0"/>
    <w:uiPriority w:val="99"/>
    <w:semiHidden/>
    <w:unhideWhenUsed/>
    <w:rsid w:val="006F4C42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f0">
    <w:name w:val="Основной текст Знак"/>
    <w:basedOn w:val="a0"/>
    <w:link w:val="af"/>
    <w:uiPriority w:val="99"/>
    <w:semiHidden/>
    <w:rsid w:val="006F4C4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404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db9fe9049761426654245bb2dd862eecmsonormal">
    <w:name w:val="db9fe9049761426654245bb2dd862eecmsonormal"/>
    <w:basedOn w:val="a"/>
    <w:rsid w:val="00F50D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7F2F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7F2F95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no-indent">
    <w:name w:val="no-indent"/>
    <w:basedOn w:val="a"/>
    <w:rsid w:val="005138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3726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9409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5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9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8559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E3D71-0B9E-487E-BDD2-20126EC9B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1</Pages>
  <Words>632</Words>
  <Characters>360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binaIE</dc:creator>
  <cp:keywords/>
  <dc:description/>
  <cp:lastModifiedBy>Admin</cp:lastModifiedBy>
  <cp:revision>79</cp:revision>
  <cp:lastPrinted>2022-07-05T09:41:00Z</cp:lastPrinted>
  <dcterms:created xsi:type="dcterms:W3CDTF">2020-08-18T05:18:00Z</dcterms:created>
  <dcterms:modified xsi:type="dcterms:W3CDTF">2022-07-05T10:38:00Z</dcterms:modified>
</cp:coreProperties>
</file>